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3A4697A" w:rsidR="006E2CF3" w:rsidRDefault="00B53A9F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6B585E">
        <w:rPr>
          <w:rFonts w:ascii="Times New Roman" w:hAnsi="Times New Roman" w:cs="Times New Roman"/>
          <w:sz w:val="28"/>
          <w:szCs w:val="28"/>
        </w:rPr>
        <w:t>5534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AA71F6" w14:textId="77777777" w:rsidR="006B585E" w:rsidRDefault="00C27F5C" w:rsidP="006B585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Hlk129600625"/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</w:t>
      </w:r>
      <w:r w:rsidR="006B585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 дорожного движения</w:t>
      </w:r>
      <w:r w:rsidR="006B585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1195BCFE" w14:textId="77777777" w:rsidR="006B585E" w:rsidRDefault="006B585E" w:rsidP="006B585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г. Одинцово, Можайское шоссе, </w:t>
      </w:r>
    </w:p>
    <w:p w14:paraId="104D3D91" w14:textId="6EE2E5C6" w:rsidR="0029571B" w:rsidRPr="00801673" w:rsidRDefault="006B585E" w:rsidP="006B585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 районе домов №93, 97, 99, 101</w:t>
      </w:r>
    </w:p>
    <w:bookmarkEnd w:id="0"/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1673A" w14:textId="2DBB551F" w:rsidR="00C27F5C" w:rsidRPr="00511782" w:rsidRDefault="00C27F5C" w:rsidP="00C27F5C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6B58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и дорожного движения </w:t>
      </w:r>
      <w:r w:rsidR="006B58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адресу: Московская область, г. Одинцово, Можайское шоссе, в районе домов №93, 97, 99, 101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.</w:t>
      </w:r>
    </w:p>
    <w:p w14:paraId="4FD1DFBB" w14:textId="77777777" w:rsidR="00C27F5C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180E399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A8362F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236E49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64254"/>
    <w:rsid w:val="00A919AA"/>
    <w:rsid w:val="00AB00EB"/>
    <w:rsid w:val="00B53A9F"/>
    <w:rsid w:val="00B81950"/>
    <w:rsid w:val="00BD6B1F"/>
    <w:rsid w:val="00BE43B4"/>
    <w:rsid w:val="00BF60BF"/>
    <w:rsid w:val="00C03C3C"/>
    <w:rsid w:val="00C14D2E"/>
    <w:rsid w:val="00C27F5C"/>
    <w:rsid w:val="00C47713"/>
    <w:rsid w:val="00C4775F"/>
    <w:rsid w:val="00C66754"/>
    <w:rsid w:val="00C73653"/>
    <w:rsid w:val="00CB4B86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A308-8BF2-4A89-ADF3-0D997522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Новикова Наталья Ивановна</cp:lastModifiedBy>
  <cp:revision>14</cp:revision>
  <cp:lastPrinted>2023-03-13T08:55:00Z</cp:lastPrinted>
  <dcterms:created xsi:type="dcterms:W3CDTF">2023-04-26T10:17:00Z</dcterms:created>
  <dcterms:modified xsi:type="dcterms:W3CDTF">2023-08-21T10:54:00Z</dcterms:modified>
</cp:coreProperties>
</file>